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2A93E7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4178ACDB" w14:textId="77777777" w:rsidR="003052F0" w:rsidRDefault="00D24A9E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0DAA96EC" wp14:editId="646C825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2047" w14:textId="77777777" w:rsidR="007E0473" w:rsidRDefault="007E0473" w:rsidP="00720C47">
      <w:pPr>
        <w:rPr>
          <w:vertAlign w:val="subscript"/>
        </w:rPr>
      </w:pPr>
    </w:p>
    <w:p w14:paraId="13BF3204" w14:textId="77777777" w:rsidR="007E0473" w:rsidRDefault="00E14AEE" w:rsidP="00D24A9E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31D07289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29CB782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D30B6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D30B6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D30B6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D24A9E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24C6B715" wp14:editId="766A54C7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78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68434050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FA2F7D" w14:paraId="15BCF544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6A58A3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D74D4B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49FA1C8F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19DBF7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18574A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D99371" w14:textId="77777777" w:rsidR="00FA2F7D" w:rsidRPr="006E7DCC" w:rsidRDefault="00D24A9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D24A9E" w14:paraId="707130F2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2670DE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5ED33F" wp14:editId="6FDAE1EA">
                              <wp:extent cx="432000" cy="432000"/>
                              <wp:effectExtent l="0" t="0" r="0" b="0"/>
                              <wp:docPr id="343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C4C31A" w14:textId="77777777" w:rsidR="00D24A9E" w:rsidRPr="00D24A9E" w:rsidRDefault="00D24A9E" w:rsidP="00484E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24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7D76BE" w14:textId="77777777" w:rsidR="00D24A9E" w:rsidRPr="00D24A9E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4116A3" w14:textId="77777777" w:rsidR="00D24A9E" w:rsidRPr="00D24A9E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0E4D39" w14:textId="77777777" w:rsidR="00D24A9E" w:rsidRPr="00D24A9E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B54DAA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B19B988" wp14:editId="64EF630E">
                              <wp:extent cx="1178809" cy="324000"/>
                              <wp:effectExtent l="0" t="0" r="0" b="6350"/>
                              <wp:docPr id="344" name="Afbeelding 34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1AB56158" w14:textId="77777777" w:rsidTr="002A70B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6FAAFA" w14:textId="77777777" w:rsidR="00D24A9E" w:rsidRDefault="00D24A9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B80952" wp14:editId="054A6496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73FF046C" w14:textId="77777777" w:rsidR="00D24A9E" w:rsidRPr="007C0264" w:rsidRDefault="00D24A9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21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12018126" wp14:editId="5EC43A30">
                              <wp:extent cx="360000" cy="360000"/>
                              <wp:effectExtent l="0" t="0" r="0" b="0"/>
                              <wp:docPr id="467" name="Afbeelding 46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5987A4" w14:textId="77777777" w:rsidR="00D24A9E" w:rsidRDefault="00D24A9E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8F923CC" wp14:editId="78DF1336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02E670C3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641A60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0F0F11C" wp14:editId="565E87A0">
                              <wp:extent cx="432000" cy="432000"/>
                              <wp:effectExtent l="0" t="0" r="0" b="0"/>
                              <wp:docPr id="345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54B191" w14:textId="77777777" w:rsidR="00D24A9E" w:rsidRP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2CAF3C" w14:textId="77777777" w:rsidR="00D24A9E" w:rsidRPr="00D24A9E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4B8D67" w14:textId="79A27CB0" w:rsidR="00D24A9E" w:rsidRPr="00AB078D" w:rsidRDefault="00D24A9E" w:rsidP="00D24A9E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ik hou van rust, </w:t>
                        </w:r>
                        <w:r w:rsidR="00E14AEE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zegt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14:paraId="447C84F4" w14:textId="77777777" w:rsidR="00D24A9E" w:rsidRDefault="00D24A9E" w:rsidP="00D24A9E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78056AFD" w14:textId="77777777" w:rsidR="00D24A9E" w:rsidRPr="00CB7FAF" w:rsidRDefault="00D24A9E" w:rsidP="00D24A9E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D24A9E" w14:paraId="0176E675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809E43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385F7C5" wp14:editId="457EF098">
                              <wp:extent cx="432000" cy="432000"/>
                              <wp:effectExtent l="0" t="0" r="0" b="0"/>
                              <wp:docPr id="346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445DBD" w14:textId="77777777" w:rsidR="00D24A9E" w:rsidRPr="00FA2F7D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9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CCEDA2" w14:textId="77777777" w:rsidR="00D24A9E" w:rsidRPr="00FA2F7D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C52EC1" w14:textId="77777777" w:rsidR="00D24A9E" w:rsidRPr="00D24A9E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51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9F5FDA" w14:textId="77777777" w:rsidR="00D24A9E" w:rsidRPr="00D24A9E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5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2D21CE" w14:textId="1456F299" w:rsidR="00D24A9E" w:rsidRPr="00CB7FAF" w:rsidRDefault="00D24A9E" w:rsidP="00D24A9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5FAC0E02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73CB7A" w14:textId="77777777" w:rsidR="00D24A9E" w:rsidRPr="00237C60" w:rsidRDefault="00D24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37C6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E0E19E" wp14:editId="1B3C418B">
                              <wp:extent cx="432000" cy="432000"/>
                              <wp:effectExtent l="0" t="0" r="0" b="0"/>
                              <wp:docPr id="347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51F144" w14:textId="77777777" w:rsidR="00D24A9E" w:rsidRPr="00D24A9E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A1C33A" w14:textId="77777777" w:rsidR="00D24A9E" w:rsidRPr="00D24A9E" w:rsidRDefault="00D24A9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D24A9E">
                          <w:rPr>
                            <w:color w:val="FF0000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CB55EC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AB2E7C" wp14:editId="4F2345B4">
                              <wp:extent cx="1178809" cy="324000"/>
                              <wp:effectExtent l="0" t="0" r="0" b="6350"/>
                              <wp:docPr id="348" name="Afbeelding 3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7700E4C1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A2434F" w14:textId="77777777" w:rsidR="00D24A9E" w:rsidRPr="00484E8C" w:rsidRDefault="00D24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84E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735F192" wp14:editId="0B812617">
                              <wp:extent cx="432000" cy="432000"/>
                              <wp:effectExtent l="0" t="0" r="0" b="0"/>
                              <wp:docPr id="349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FD0CB5" w14:textId="77777777" w:rsidR="00D24A9E" w:rsidRDefault="00D24A9E" w:rsidP="00237C6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ord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DD61E1" w14:textId="7BFC2044" w:rsidR="00D24A9E" w:rsidRDefault="00D24A9E" w:rsidP="00D24A9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332920B7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54AF3B" w14:textId="77777777" w:rsidR="00D24A9E" w:rsidRPr="00237C60" w:rsidRDefault="00D24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37C6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49EEEBC" wp14:editId="10398CD9">
                              <wp:extent cx="432000" cy="432000"/>
                              <wp:effectExtent l="0" t="0" r="0" b="0"/>
                              <wp:docPr id="350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D352A8" w14:textId="77777777" w:rsidR="00D24A9E" w:rsidRDefault="00D24A9E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ak woorden en zinnen me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16EA59" w14:textId="41B595FE" w:rsidR="00D24A9E" w:rsidRPr="00484E8C" w:rsidRDefault="00D24A9E" w:rsidP="00D24A9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696B6B80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D8D1CA" w14:textId="77777777" w:rsidR="00D24A9E" w:rsidRPr="00CB7FAF" w:rsidRDefault="00D24A9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DD1FB3" wp14:editId="6015D8B6">
                              <wp:extent cx="432000" cy="432000"/>
                              <wp:effectExtent l="0" t="0" r="0" b="0"/>
                              <wp:docPr id="35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F50CE5" w14:textId="77777777" w:rsidR="00D24A9E" w:rsidRDefault="00D24A9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EFC9736" w14:textId="77777777" w:rsidR="00D24A9E" w:rsidRDefault="00D24A9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1F3A4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C2CD2B0" w14:textId="77777777" w:rsidR="00D24A9E" w:rsidRPr="00CB7FAF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9B8A5F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182F95" w14:textId="77777777" w:rsidR="00D24A9E" w:rsidRPr="00CB7FAF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E6557F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16AD868" w14:textId="77777777" w:rsidR="00D24A9E" w:rsidRPr="00CB7FAF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FCDD95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1CD61C3" w14:textId="77777777" w:rsidR="00D24A9E" w:rsidRPr="00CB7FAF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2C5E5D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42CFE9D" w14:textId="77777777" w:rsidR="00D24A9E" w:rsidRPr="00CB7FAF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308502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127B148" wp14:editId="2AC8F7F7">
                              <wp:extent cx="1178809" cy="324000"/>
                              <wp:effectExtent l="0" t="0" r="0" b="6350"/>
                              <wp:docPr id="448" name="Afbeelding 4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15A4D0AC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07FC2B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ADD8C47" wp14:editId="205B7FEC">
                              <wp:extent cx="432000" cy="432000"/>
                              <wp:effectExtent l="0" t="0" r="0" b="0"/>
                              <wp:docPr id="450" name="Afbeelding 450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61E254" w14:textId="77777777" w:rsidR="00D24A9E" w:rsidRPr="00CB7FAF" w:rsidRDefault="00D24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3468CA" w14:textId="5C01D32A" w:rsidR="00D24A9E" w:rsidRPr="00CB7FAF" w:rsidRDefault="00D24A9E" w:rsidP="00D24A9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357FC92B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E60E4E" w14:textId="77777777" w:rsidR="00D24A9E" w:rsidRPr="0013448C" w:rsidRDefault="00D24A9E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1474B96" wp14:editId="572BA4F0">
                              <wp:extent cx="432000" cy="432000"/>
                              <wp:effectExtent l="0" t="0" r="0" b="0"/>
                              <wp:docPr id="46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BFAC8B" w14:textId="0976499E" w:rsidR="00D24A9E" w:rsidRPr="001956C2" w:rsidRDefault="00E14AEE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D24A9E" w:rsidRPr="001956C2">
                          <w:t xml:space="preserve">eeslogboek, </w:t>
                        </w:r>
                        <w:r w:rsidR="00D24A9E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63774F" wp14:editId="42E4EFA9">
                              <wp:extent cx="360680" cy="360680"/>
                              <wp:effectExtent l="0" t="0" r="0" b="0"/>
                              <wp:docPr id="47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4A9E" w:rsidRPr="001956C2">
                          <w:t xml:space="preserve"> </w:t>
                        </w:r>
                        <w:r w:rsidR="00D24A9E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4AFAAE" w14:textId="4D39DB6C" w:rsidR="00D24A9E" w:rsidRDefault="00D24A9E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5907CD88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553617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3CAF7B1" wp14:editId="7C8D1E35">
                              <wp:extent cx="432000" cy="432000"/>
                              <wp:effectExtent l="0" t="0" r="0" b="0"/>
                              <wp:docPr id="452" name="Afbeelding 452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08BE10" w14:textId="77777777" w:rsidR="00D24A9E" w:rsidRPr="00CB7FAF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703E03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CCE072" wp14:editId="6ACB65BB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3D18B26F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64CF72" w14:textId="77777777" w:rsidR="00D24A9E" w:rsidRPr="00CB7FAF" w:rsidRDefault="00D24A9E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0A9B7D" wp14:editId="69FBDB41">
                              <wp:extent cx="432000" cy="432000"/>
                              <wp:effectExtent l="0" t="0" r="0" b="0"/>
                              <wp:docPr id="472" name="Afbeelding 47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77179E" w14:textId="77777777" w:rsidR="00D24A9E" w:rsidRPr="00CB7FAF" w:rsidRDefault="00D24A9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174C70" wp14:editId="5EDC603E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D1BBA6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651898" wp14:editId="0C6D528B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528F7A88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823213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04515F" wp14:editId="15B2902B">
                              <wp:extent cx="432000" cy="432000"/>
                              <wp:effectExtent l="0" t="0" r="0" b="0"/>
                              <wp:docPr id="460" name="Afbeelding 46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C7F65E" w14:textId="77777777" w:rsidR="00D24A9E" w:rsidRPr="00CB7FAF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434A8B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516F40" wp14:editId="1525DBD8">
                              <wp:extent cx="1178809" cy="324000"/>
                              <wp:effectExtent l="0" t="0" r="0" b="6350"/>
                              <wp:docPr id="461" name="Afbeelding 46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0786EE89" w14:textId="77777777" w:rsidTr="00D24A9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5C8A8C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6FAF07" wp14:editId="1F9A9D46">
                              <wp:extent cx="432000" cy="432000"/>
                              <wp:effectExtent l="0" t="0" r="0" b="0"/>
                              <wp:docPr id="462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3C0037" w14:textId="77777777" w:rsidR="00D24A9E" w:rsidRPr="00CB7FAF" w:rsidRDefault="00D24A9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E11246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905854" wp14:editId="01995673">
                              <wp:extent cx="1178809" cy="324000"/>
                              <wp:effectExtent l="0" t="0" r="0" b="6350"/>
                              <wp:docPr id="463" name="Afbeelding 46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E79AED9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28EE7E59" w14:textId="77777777" w:rsidR="00A0249F" w:rsidRPr="00EC025F" w:rsidRDefault="00E14AEE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77073E29">
          <v:shape id="Tekstvak 8" o:spid="_x0000_s1041" type="#_x0000_t202" style="position:absolute;margin-left:69.65pt;margin-top:87.4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434"/>
                  </w:tblGrid>
                  <w:tr w:rsidR="00D24A9E" w14:paraId="3027D2A9" w14:textId="77777777" w:rsidTr="00266C1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69E36A" w14:textId="77777777" w:rsidR="00D24A9E" w:rsidRPr="00AB078D" w:rsidRDefault="00D24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2963BA3" wp14:editId="087ACF76">
                              <wp:extent cx="432000" cy="432000"/>
                              <wp:effectExtent l="0" t="0" r="0" b="0"/>
                              <wp:docPr id="114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465033" w14:textId="77777777" w:rsidR="00D24A9E" w:rsidRDefault="00D24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7F5D38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758874" wp14:editId="3A00B8E3">
                              <wp:extent cx="1178809" cy="324000"/>
                              <wp:effectExtent l="0" t="0" r="0" b="6350"/>
                              <wp:docPr id="454" name="Afbeelding 45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4AD86E67" w14:textId="77777777" w:rsidTr="00FA47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C96268" w14:textId="77777777" w:rsidR="00D24A9E" w:rsidRPr="00CB7FAF" w:rsidRDefault="00D24A9E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C1A1C6" wp14:editId="47680371">
                              <wp:extent cx="432000" cy="432000"/>
                              <wp:effectExtent l="0" t="0" r="0" b="0"/>
                              <wp:docPr id="466" name="Afbeelding 46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D0EE6D" w14:textId="77777777" w:rsidR="00D24A9E" w:rsidRPr="00CB7FAF" w:rsidRDefault="00D24A9E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58F012" wp14:editId="7AFEE390">
                              <wp:extent cx="360680" cy="360680"/>
                              <wp:effectExtent l="0" t="0" r="0" b="0"/>
                              <wp:docPr id="469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577962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F6D036D" wp14:editId="342926AB">
                              <wp:extent cx="1178809" cy="324000"/>
                              <wp:effectExtent l="0" t="0" r="0" b="6350"/>
                              <wp:docPr id="470" name="Afbeelding 47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01197A5D" w14:textId="77777777" w:rsidTr="00EB2E0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103464" w14:textId="77777777" w:rsidR="00D24A9E" w:rsidRPr="00CB7FAF" w:rsidRDefault="00D24A9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9BD3F32" wp14:editId="5C2E292B">
                              <wp:extent cx="432000" cy="432000"/>
                              <wp:effectExtent l="0" t="0" r="0" b="0"/>
                              <wp:docPr id="118" name="Afbeelding 118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B6CB67" w14:textId="77777777" w:rsidR="00D24A9E" w:rsidRPr="00CB7FAF" w:rsidRDefault="00D24A9E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3A5F7A0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EE45D0" wp14:editId="5CF92BAE">
                              <wp:extent cx="1178809" cy="324000"/>
                              <wp:effectExtent l="0" t="0" r="0" b="6350"/>
                              <wp:docPr id="456" name="Afbeelding 4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3407D917" w14:textId="77777777" w:rsidTr="00C80BE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77EEF7" w14:textId="77777777" w:rsidR="00D24A9E" w:rsidRPr="0013448C" w:rsidRDefault="00D24A9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1767E1" w14:textId="77777777" w:rsidR="00D24A9E" w:rsidRDefault="00D24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F8E221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E0D9A6F" wp14:editId="4AEA8790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24A9E" w14:paraId="00F66DF6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201DAD" w14:textId="77777777" w:rsidR="00D24A9E" w:rsidRPr="00CB7FAF" w:rsidRDefault="00D24A9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25F8717" wp14:editId="45CE46C9">
                              <wp:extent cx="432000" cy="432000"/>
                              <wp:effectExtent l="0" t="0" r="0" b="0"/>
                              <wp:docPr id="121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F32EA" w14:textId="77777777" w:rsidR="00D24A9E" w:rsidRDefault="00D24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2F11646" w14:textId="77777777" w:rsidR="00D24A9E" w:rsidRPr="000C3DEE" w:rsidRDefault="00D24A9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F0380B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4BA2FC2D" w14:textId="77777777" w:rsidR="00D24A9E" w:rsidRPr="000C3DE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B11FB1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4199EDF" w14:textId="77777777" w:rsidR="00D24A9E" w:rsidRPr="000C3DE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F0951F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6995A45F" w14:textId="77777777" w:rsidR="00D24A9E" w:rsidRPr="000C3DE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CFAFBF" w14:textId="77777777" w:rsidR="00D24A9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3696070E" w14:textId="77777777" w:rsidR="00D24A9E" w:rsidRPr="000C3DEE" w:rsidRDefault="00D24A9E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9987AB" w14:textId="0577BB43" w:rsidR="00D24A9E" w:rsidRPr="00CB7FAF" w:rsidRDefault="00D24A9E" w:rsidP="00B347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14AEE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14AEE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D24A9E" w14:paraId="6D05669F" w14:textId="77777777" w:rsidTr="007E640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E52ABF" w14:textId="77777777" w:rsidR="00D24A9E" w:rsidRPr="00CB7FAF" w:rsidRDefault="00D24A9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7E6729" wp14:editId="2D485714">
                              <wp:extent cx="432000" cy="432000"/>
                              <wp:effectExtent l="0" t="0" r="0" b="0"/>
                              <wp:docPr id="122" name="Afbeelding 122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A59397" w14:textId="77777777" w:rsidR="00D24A9E" w:rsidRPr="00CB7FAF" w:rsidRDefault="00D24A9E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1BE1A9" w14:textId="77777777" w:rsidR="00D24A9E" w:rsidRPr="00CB7FAF" w:rsidRDefault="00D24A9E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ACCB70" w14:textId="77777777" w:rsidR="00D24A9E" w:rsidRPr="00CB7FAF" w:rsidRDefault="00D24A9E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B41632C" wp14:editId="26865EB6">
                              <wp:extent cx="1178809" cy="324000"/>
                              <wp:effectExtent l="0" t="0" r="0" b="6350"/>
                              <wp:docPr id="458" name="Afbeelding 45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33EC0ED" w14:textId="77777777" w:rsidR="00D24A9E" w:rsidRDefault="00D24A9E" w:rsidP="00D24A9E"/>
              </w:txbxContent>
            </v:textbox>
            <w10:wrap type="through"/>
          </v:shape>
        </w:pict>
      </w:r>
    </w:p>
    <w:p w14:paraId="6071ED54" w14:textId="77777777" w:rsidR="009C020E" w:rsidRDefault="00E14AEE" w:rsidP="00160D5D">
      <w:pPr>
        <w:spacing w:after="0" w:line="240" w:lineRule="auto"/>
      </w:pPr>
      <w:r>
        <w:rPr>
          <w:noProof/>
          <w:lang w:val="en-US" w:eastAsia="nl-NL"/>
        </w:rPr>
        <w:pict w14:anchorId="6BE8A9D2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079C5ECB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D24A9E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7C7D21A" wp14:editId="27D4102E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9E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D7D7B4C" wp14:editId="21EFCA22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C5A5C0F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0DA35178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2A44AF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50D834FB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37C60"/>
    <w:rsid w:val="00242DDE"/>
    <w:rsid w:val="002C4E84"/>
    <w:rsid w:val="002D36A5"/>
    <w:rsid w:val="003052F0"/>
    <w:rsid w:val="00383B42"/>
    <w:rsid w:val="00477B04"/>
    <w:rsid w:val="00484E8C"/>
    <w:rsid w:val="004A4099"/>
    <w:rsid w:val="004B2486"/>
    <w:rsid w:val="004C7183"/>
    <w:rsid w:val="004E60CA"/>
    <w:rsid w:val="00546DE2"/>
    <w:rsid w:val="00582C2D"/>
    <w:rsid w:val="00634AAE"/>
    <w:rsid w:val="0065409C"/>
    <w:rsid w:val="006677CA"/>
    <w:rsid w:val="0067196A"/>
    <w:rsid w:val="006E7DCC"/>
    <w:rsid w:val="0070548E"/>
    <w:rsid w:val="00720C47"/>
    <w:rsid w:val="0073656F"/>
    <w:rsid w:val="007E0473"/>
    <w:rsid w:val="007E3E32"/>
    <w:rsid w:val="007F0197"/>
    <w:rsid w:val="00811F12"/>
    <w:rsid w:val="008200A9"/>
    <w:rsid w:val="00824DBC"/>
    <w:rsid w:val="00826337"/>
    <w:rsid w:val="008439E5"/>
    <w:rsid w:val="00870C85"/>
    <w:rsid w:val="00891B56"/>
    <w:rsid w:val="008D6649"/>
    <w:rsid w:val="00940166"/>
    <w:rsid w:val="009679B1"/>
    <w:rsid w:val="009C020E"/>
    <w:rsid w:val="009E6394"/>
    <w:rsid w:val="00A0249F"/>
    <w:rsid w:val="00A81657"/>
    <w:rsid w:val="00AB078D"/>
    <w:rsid w:val="00AF7110"/>
    <w:rsid w:val="00B038CE"/>
    <w:rsid w:val="00B107FA"/>
    <w:rsid w:val="00B236E5"/>
    <w:rsid w:val="00B63BBF"/>
    <w:rsid w:val="00B63DBB"/>
    <w:rsid w:val="00C546DA"/>
    <w:rsid w:val="00CB63C8"/>
    <w:rsid w:val="00CB7FAF"/>
    <w:rsid w:val="00CF7713"/>
    <w:rsid w:val="00D24A9E"/>
    <w:rsid w:val="00D30B66"/>
    <w:rsid w:val="00D37C8D"/>
    <w:rsid w:val="00D72FF0"/>
    <w:rsid w:val="00DB1273"/>
    <w:rsid w:val="00DB6E0A"/>
    <w:rsid w:val="00DC6F2F"/>
    <w:rsid w:val="00DD47B0"/>
    <w:rsid w:val="00E117EE"/>
    <w:rsid w:val="00E14AEE"/>
    <w:rsid w:val="00E71BB5"/>
    <w:rsid w:val="00EA27AC"/>
    <w:rsid w:val="00EA4380"/>
    <w:rsid w:val="00EC025F"/>
    <w:rsid w:val="00EE5391"/>
    <w:rsid w:val="00EF083F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0B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D24A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A61AD-A011-D746-BC6C-0B03C14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11:26:00Z</dcterms:created>
  <dcterms:modified xsi:type="dcterms:W3CDTF">2014-10-22T09:38:00Z</dcterms:modified>
</cp:coreProperties>
</file>